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A03381">
              <w:rPr>
                <w:rFonts w:ascii="Arial" w:hAnsi="Arial" w:cs="Arial"/>
                <w:sz w:val="20"/>
              </w:rPr>
              <w:t>dos por el equipo en la semana 7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A03381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972AAB">
              <w:rPr>
                <w:rFonts w:ascii="Arial" w:hAnsi="Arial" w:cs="Arial"/>
                <w:sz w:val="20"/>
              </w:rPr>
              <w:t>/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C50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972AAB">
              <w:rPr>
                <w:rFonts w:ascii="Arial" w:hAnsi="Arial" w:cs="Arial"/>
                <w:sz w:val="20"/>
                <w:szCs w:val="20"/>
              </w:rPr>
              <w:t>/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C5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A03381" w:rsidRPr="00A03381" w:rsidRDefault="00A03381" w:rsidP="00A03381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 xml:space="preserve">Se checaron </w:t>
      </w:r>
      <w:proofErr w:type="spellStart"/>
      <w:r>
        <w:rPr>
          <w:rFonts w:ascii="Arial" w:hAnsi="Arial" w:cs="Arial"/>
          <w:sz w:val="20"/>
        </w:rPr>
        <w:t>psp</w:t>
      </w:r>
      <w:proofErr w:type="spellEnd"/>
      <w:r>
        <w:rPr>
          <w:rFonts w:ascii="Arial" w:hAnsi="Arial" w:cs="Arial"/>
          <w:sz w:val="20"/>
        </w:rPr>
        <w:t xml:space="preserve"> de los integrantes del equipo </w:t>
      </w:r>
      <w:r>
        <w:rPr>
          <w:rFonts w:ascii="Arial" w:hAnsi="Arial" w:cs="Arial"/>
          <w:sz w:val="20"/>
        </w:rPr>
        <w:t>que hicieron desarrollo back-</w:t>
      </w:r>
      <w:proofErr w:type="spellStart"/>
      <w:r>
        <w:rPr>
          <w:rFonts w:ascii="Arial" w:hAnsi="Arial" w:cs="Arial"/>
          <w:sz w:val="20"/>
        </w:rPr>
        <w:t>end</w:t>
      </w:r>
      <w:proofErr w:type="spellEnd"/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3C3A5F" w:rsidRPr="00215650" w:rsidRDefault="00A03381" w:rsidP="0021565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Se encontraron</w:t>
      </w:r>
      <w:r w:rsidR="00B121C5">
        <w:rPr>
          <w:rFonts w:ascii="Arial" w:hAnsi="Arial" w:cs="Arial"/>
          <w:sz w:val="20"/>
        </w:rPr>
        <w:t xml:space="preserve"> errores en las</w:t>
      </w:r>
      <w:r w:rsidR="0022262B">
        <w:rPr>
          <w:rFonts w:ascii="Arial" w:hAnsi="Arial" w:cs="Arial"/>
          <w:sz w:val="20"/>
        </w:rPr>
        <w:t xml:space="preserve"> redacciones de los integrantes</w:t>
      </w:r>
      <w:r w:rsidR="00C50592">
        <w:rPr>
          <w:rFonts w:ascii="Arial" w:hAnsi="Arial" w:cs="Arial"/>
          <w:sz w:val="20"/>
        </w:rPr>
        <w:t xml:space="preserve"> por lo cual si tuvo que ser modificado</w:t>
      </w:r>
      <w:r w:rsidR="0022262B">
        <w:rPr>
          <w:rFonts w:ascii="Arial" w:hAnsi="Arial" w:cs="Arial"/>
          <w:sz w:val="20"/>
        </w:rPr>
        <w:t>.</w:t>
      </w:r>
      <w:bookmarkStart w:id="1" w:name="_GoBack"/>
      <w:bookmarkEnd w:id="1"/>
    </w:p>
    <w:sectPr w:rsidR="003C3A5F" w:rsidRPr="0021565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DD" w:rsidRDefault="009303DD" w:rsidP="003F004F">
      <w:pPr>
        <w:spacing w:after="0" w:line="240" w:lineRule="auto"/>
      </w:pPr>
      <w:r>
        <w:separator/>
      </w:r>
    </w:p>
  </w:endnote>
  <w:endnote w:type="continuationSeparator" w:id="0">
    <w:p w:rsidR="009303DD" w:rsidRDefault="009303D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15650" w:rsidRPr="0021565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DD" w:rsidRDefault="009303DD" w:rsidP="003F004F">
      <w:pPr>
        <w:spacing w:after="0" w:line="240" w:lineRule="auto"/>
      </w:pPr>
      <w:r>
        <w:separator/>
      </w:r>
    </w:p>
  </w:footnote>
  <w:footnote w:type="continuationSeparator" w:id="0">
    <w:p w:rsidR="009303DD" w:rsidRDefault="009303D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7718F">
      <w:rPr>
        <w:rFonts w:ascii="Arial Black" w:hAnsi="Arial Black" w:cs="Arial"/>
        <w:sz w:val="32"/>
      </w:rPr>
      <w:t>MINUTA DE ROL DE CALIDAD</w:t>
    </w:r>
    <w:r w:rsidR="00A03381">
      <w:rPr>
        <w:rFonts w:ascii="Arial Black" w:hAnsi="Arial Black" w:cs="Arial"/>
        <w:sz w:val="32"/>
      </w:rPr>
      <w:t xml:space="preserve"> S_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15650"/>
    <w:rsid w:val="0022262B"/>
    <w:rsid w:val="002B0443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43A2A"/>
    <w:rsid w:val="00584FBD"/>
    <w:rsid w:val="005907E5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303DD"/>
    <w:rsid w:val="00972AAB"/>
    <w:rsid w:val="009A6270"/>
    <w:rsid w:val="009B22E5"/>
    <w:rsid w:val="009B34BF"/>
    <w:rsid w:val="009C6F52"/>
    <w:rsid w:val="009E39B4"/>
    <w:rsid w:val="00A03381"/>
    <w:rsid w:val="00A06909"/>
    <w:rsid w:val="00A33638"/>
    <w:rsid w:val="00A51625"/>
    <w:rsid w:val="00A81881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50592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6364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4956-C5AC-493A-B2C0-33C71FA4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1</cp:revision>
  <cp:lastPrinted>2017-09-14T02:56:00Z</cp:lastPrinted>
  <dcterms:created xsi:type="dcterms:W3CDTF">2018-10-31T00:43:00Z</dcterms:created>
  <dcterms:modified xsi:type="dcterms:W3CDTF">2018-12-11T12:07:00Z</dcterms:modified>
</cp:coreProperties>
</file>